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B761A1" w:rsidRDefault="00424EF9" w:rsidP="00B761A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添一食品贸易有限公司《食品经营许可证》（许可证号：</w:t>
      </w:r>
      <w:r w:rsidRPr="00424EF9">
        <w:rPr>
          <w:rFonts w:ascii="仿宋_GB2312" w:eastAsia="仿宋_GB2312" w:hAnsiTheme="minorEastAsia"/>
          <w:sz w:val="32"/>
          <w:szCs w:val="32"/>
        </w:rPr>
        <w:t>JY11200160324625</w:t>
      </w:r>
      <w:r>
        <w:rPr>
          <w:rFonts w:ascii="仿宋_GB2312" w:eastAsia="仿宋_GB2312" w:hAnsiTheme="minorEastAsia" w:hint="eastAsia"/>
          <w:sz w:val="32"/>
          <w:szCs w:val="32"/>
        </w:rPr>
        <w:t>，颁发日期：2020-7-3）不慎遗失副本，现公告作废。</w:t>
      </w:r>
    </w:p>
    <w:p w:rsidR="00424EF9" w:rsidRPr="00424EF9" w:rsidRDefault="00424EF9" w:rsidP="00424EF9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424EF9">
        <w:rPr>
          <w:rFonts w:ascii="仿宋_GB2312" w:eastAsia="仿宋_GB2312" w:hAnsiTheme="minorEastAsia" w:hint="eastAsia"/>
          <w:sz w:val="32"/>
          <w:szCs w:val="32"/>
        </w:rPr>
        <w:t>天津市滨海新区淑翠副食店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424EF9">
        <w:rPr>
          <w:rFonts w:ascii="仿宋_GB2312" w:eastAsia="仿宋_GB2312" w:hAnsiTheme="minorEastAsia"/>
          <w:sz w:val="32"/>
          <w:szCs w:val="32"/>
        </w:rPr>
        <w:t>JY112001603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424EF9">
        <w:rPr>
          <w:rFonts w:ascii="仿宋_GB2312" w:eastAsia="仿宋_GB2312" w:hAnsiTheme="minorEastAsia"/>
          <w:sz w:val="32"/>
          <w:szCs w:val="32"/>
        </w:rPr>
        <w:t>4</w:t>
      </w:r>
      <w:r>
        <w:rPr>
          <w:rFonts w:ascii="仿宋_GB2312" w:eastAsia="仿宋_GB2312" w:hAnsiTheme="minorEastAsia" w:hint="eastAsia"/>
          <w:sz w:val="32"/>
          <w:szCs w:val="32"/>
        </w:rPr>
        <w:t>814，颁发日期：2021-1-12）不慎遗失正副本，现公告作废。</w:t>
      </w:r>
    </w:p>
    <w:p w:rsidR="00424EF9" w:rsidRDefault="00424EF9" w:rsidP="00424EF9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424EF9">
        <w:rPr>
          <w:rFonts w:ascii="仿宋_GB2312" w:eastAsia="仿宋_GB2312" w:hAnsiTheme="minorEastAsia" w:hint="eastAsia"/>
          <w:sz w:val="32"/>
          <w:szCs w:val="32"/>
        </w:rPr>
        <w:t>天津市滨海新区元祥小吃店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424EF9">
        <w:rPr>
          <w:rFonts w:ascii="仿宋_GB2312" w:eastAsia="仿宋_GB2312" w:hAnsiTheme="minorEastAsia"/>
          <w:sz w:val="32"/>
          <w:szCs w:val="32"/>
        </w:rPr>
        <w:t>JY21200160211838</w:t>
      </w:r>
      <w:r>
        <w:rPr>
          <w:rFonts w:ascii="仿宋_GB2312" w:eastAsia="仿宋_GB2312" w:hAnsiTheme="minorEastAsia" w:hint="eastAsia"/>
          <w:sz w:val="32"/>
          <w:szCs w:val="32"/>
        </w:rPr>
        <w:t>，颁发日期：2018-12-29）不慎遗失正副本，现公告作废。</w:t>
      </w:r>
    </w:p>
    <w:p w:rsidR="00424EF9" w:rsidRDefault="00424EF9" w:rsidP="00424EF9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科艺果蔬经营超市《食品经营许可证》（许可证号：</w:t>
      </w:r>
      <w:r w:rsidRPr="00424EF9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424EF9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77826，颁发日期：2018-8-22）不慎遗失，现公告作废。</w:t>
      </w:r>
    </w:p>
    <w:p w:rsidR="00424EF9" w:rsidRDefault="00424EF9" w:rsidP="00424EF9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大港星然百货商店《食品经营许可证》（许可证号：</w:t>
      </w:r>
      <w:r w:rsidRPr="00424EF9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424EF9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86950，颁发日期：2018-</w:t>
      </w:r>
      <w:r w:rsidR="007A0605">
        <w:rPr>
          <w:rFonts w:ascii="仿宋_GB2312" w:eastAsia="仿宋_GB2312" w:hAnsiTheme="minorEastAsia" w:hint="eastAsia"/>
          <w:sz w:val="32"/>
          <w:szCs w:val="32"/>
        </w:rPr>
        <w:t>9</w:t>
      </w:r>
      <w:r>
        <w:rPr>
          <w:rFonts w:ascii="仿宋_GB2312" w:eastAsia="仿宋_GB2312" w:hAnsiTheme="minorEastAsia" w:hint="eastAsia"/>
          <w:sz w:val="32"/>
          <w:szCs w:val="32"/>
        </w:rPr>
        <w:t>-</w:t>
      </w:r>
      <w:r w:rsidR="007A0605">
        <w:rPr>
          <w:rFonts w:ascii="仿宋_GB2312" w:eastAsia="仿宋_GB2312" w:hAnsiTheme="minorEastAsia" w:hint="eastAsia"/>
          <w:sz w:val="32"/>
          <w:szCs w:val="32"/>
        </w:rPr>
        <w:t>28</w:t>
      </w:r>
      <w:r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7A0605" w:rsidRPr="007A0605" w:rsidRDefault="007A0605" w:rsidP="007A0605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大港油田集团有限责任公司《食品经营许可证》（许可证号：</w:t>
      </w:r>
      <w:r w:rsidRPr="00424EF9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424EF9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80809，颁发日期：2021-4-16）不慎遗失，现公告作废。</w:t>
      </w:r>
    </w:p>
    <w:sectPr w:rsidR="007A0605" w:rsidRPr="007A0605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2F" w:rsidRDefault="00593D2F" w:rsidP="00653DFC">
      <w:r>
        <w:separator/>
      </w:r>
    </w:p>
  </w:endnote>
  <w:endnote w:type="continuationSeparator" w:id="1">
    <w:p w:rsidR="00593D2F" w:rsidRDefault="00593D2F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2F" w:rsidRDefault="00593D2F" w:rsidP="00653DFC">
      <w:r>
        <w:separator/>
      </w:r>
    </w:p>
  </w:footnote>
  <w:footnote w:type="continuationSeparator" w:id="1">
    <w:p w:rsidR="00593D2F" w:rsidRDefault="00593D2F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47909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17631"/>
    <w:rsid w:val="00122A26"/>
    <w:rsid w:val="001259DC"/>
    <w:rsid w:val="00126A86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67117"/>
    <w:rsid w:val="00367AFB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7FA8"/>
    <w:rsid w:val="00443FED"/>
    <w:rsid w:val="00451DEA"/>
    <w:rsid w:val="00454DEF"/>
    <w:rsid w:val="00456FA4"/>
    <w:rsid w:val="00475C5B"/>
    <w:rsid w:val="004A0F6D"/>
    <w:rsid w:val="004A380F"/>
    <w:rsid w:val="004B04E5"/>
    <w:rsid w:val="004B4404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2C2A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179C"/>
    <w:rsid w:val="00883758"/>
    <w:rsid w:val="0088417F"/>
    <w:rsid w:val="0088598E"/>
    <w:rsid w:val="00896BB9"/>
    <w:rsid w:val="008B1D70"/>
    <w:rsid w:val="008B2591"/>
    <w:rsid w:val="008B32F7"/>
    <w:rsid w:val="008B3E13"/>
    <w:rsid w:val="008C0BED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CF9"/>
    <w:rsid w:val="009E46FD"/>
    <w:rsid w:val="009F267D"/>
    <w:rsid w:val="00A01C49"/>
    <w:rsid w:val="00A01D6F"/>
    <w:rsid w:val="00A03BA9"/>
    <w:rsid w:val="00A06940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CD9"/>
    <w:rsid w:val="00B64792"/>
    <w:rsid w:val="00B677A9"/>
    <w:rsid w:val="00B70C27"/>
    <w:rsid w:val="00B761A1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94FED"/>
    <w:rsid w:val="00CA2FF5"/>
    <w:rsid w:val="00CA6193"/>
    <w:rsid w:val="00CB5E11"/>
    <w:rsid w:val="00CC0CF2"/>
    <w:rsid w:val="00CC5D41"/>
    <w:rsid w:val="00CC6A2D"/>
    <w:rsid w:val="00CD3A91"/>
    <w:rsid w:val="00CE13A5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97</cp:revision>
  <dcterms:created xsi:type="dcterms:W3CDTF">2021-06-03T01:58:00Z</dcterms:created>
  <dcterms:modified xsi:type="dcterms:W3CDTF">2023-04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